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F5E" w:rsidRDefault="00271F5E" w:rsidP="002E7520">
      <w:pPr>
        <w:adjustRightInd w:val="0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bookmarkStart w:id="0" w:name="_Hlk486466761"/>
    </w:p>
    <w:p w:rsidR="00271F5E" w:rsidRPr="00271F5E" w:rsidRDefault="00271F5E" w:rsidP="00271F5E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土曜･放課後活動</w:t>
      </w:r>
      <w:r w:rsidR="00F64B9B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等</w:t>
      </w: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助成金</w:t>
      </w:r>
      <w:r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 xml:space="preserve">　振込口座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271F5E" w:rsidRPr="00271F5E" w:rsidRDefault="00271F5E" w:rsidP="00271F5E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271F5E" w:rsidRPr="00271F5E" w:rsidRDefault="00271F5E" w:rsidP="00271F5E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 w:rsidR="00F64B9B">
        <w:rPr>
          <w:rFonts w:ascii="ＭＳ 明朝" w:hAnsi="ＭＳ 明朝" w:cs="Times New Roman" w:hint="eastAsia"/>
          <w:sz w:val="24"/>
          <w:szCs w:val="24"/>
        </w:rPr>
        <w:t>助成</w:t>
      </w:r>
      <w:r w:rsidRPr="00271F5E">
        <w:rPr>
          <w:rFonts w:ascii="ＭＳ 明朝" w:hAnsi="ＭＳ 明朝" w:cs="Times New Roman" w:hint="eastAsia"/>
          <w:sz w:val="24"/>
          <w:szCs w:val="24"/>
        </w:rPr>
        <w:t>金の振込をお願いします。</w:t>
      </w:r>
    </w:p>
    <w:p w:rsidR="00271F5E" w:rsidRPr="00271F5E" w:rsidRDefault="00271F5E" w:rsidP="00271F5E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Pr="00271F5E">
        <w:rPr>
          <w:rFonts w:ascii="ＭＳ 明朝" w:hAnsi="ＭＳ 明朝" w:cs="Times New Roman" w:hint="eastAsia"/>
          <w:sz w:val="24"/>
          <w:szCs w:val="24"/>
        </w:rPr>
        <w:t>平成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271F5E" w:rsidRPr="00271F5E" w:rsidRDefault="00271F5E" w:rsidP="00271F5E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</w:p>
    <w:p w:rsidR="00271F5E" w:rsidRPr="00271F5E" w:rsidRDefault="00271F5E" w:rsidP="00271F5E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</w:t>
      </w: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425"/>
        <w:gridCol w:w="319"/>
        <w:gridCol w:w="106"/>
        <w:gridCol w:w="488"/>
        <w:gridCol w:w="9"/>
      </w:tblGrid>
      <w:tr w:rsidR="00271F5E" w:rsidRPr="00271F5E" w:rsidTr="00152030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1"/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271F5E" w:rsidRPr="00271F5E" w:rsidTr="00073B18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271F5E" w:rsidRPr="00271F5E" w:rsidTr="00073B18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271F5E" w:rsidRPr="00271F5E" w:rsidTr="00073B18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271F5E" w:rsidRPr="00271F5E" w:rsidTr="00152030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1"/>
            <w:vMerge w:val="restart"/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271F5E" w:rsidRPr="00271F5E" w:rsidTr="00152030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1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271F5E" w:rsidRPr="00271F5E" w:rsidTr="00152030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271F5E" w:rsidRPr="00271F5E" w:rsidTr="00152030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271F5E" w:rsidRPr="00271F5E" w:rsidTr="00073B18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271F5E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bookmarkEnd w:id="0"/>
    <w:p w:rsidR="00CD650E" w:rsidRDefault="00CD650E" w:rsidP="009A6C4F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CD650E" w:rsidRDefault="00CD650E" w:rsidP="009A6C4F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2E7520" w:rsidRDefault="002E7520">
      <w:pPr>
        <w:widowControl/>
        <w:jc w:val="left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br w:type="page"/>
      </w:r>
    </w:p>
    <w:p w:rsidR="00271F5E" w:rsidRDefault="00271F5E" w:rsidP="00271F5E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bookmarkStart w:id="1" w:name="_GoBack"/>
      <w:bookmarkEnd w:id="1"/>
    </w:p>
    <w:p w:rsidR="00271F5E" w:rsidRDefault="00271F5E" w:rsidP="00271F5E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</w:p>
    <w:p w:rsidR="00271F5E" w:rsidRPr="00271F5E" w:rsidRDefault="00271F5E" w:rsidP="00271F5E">
      <w:pPr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b/>
          <w:w w:val="150"/>
          <w:sz w:val="28"/>
          <w:szCs w:val="28"/>
        </w:rPr>
      </w:pPr>
      <w:r w:rsidRPr="00271F5E">
        <w:rPr>
          <w:rFonts w:ascii="ＭＳ ゴシック" w:eastAsia="ＭＳ ゴシック" w:hAnsi="ＭＳ ゴシック" w:cs="Times New Roman" w:hint="eastAsia"/>
          <w:b/>
          <w:w w:val="150"/>
          <w:sz w:val="28"/>
          <w:szCs w:val="28"/>
        </w:rPr>
        <w:t>【記載例】</w:t>
      </w:r>
    </w:p>
    <w:p w:rsidR="00271F5E" w:rsidRDefault="00271F5E" w:rsidP="00271F5E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</w:p>
    <w:p w:rsidR="00271F5E" w:rsidRPr="00271F5E" w:rsidRDefault="00271F5E" w:rsidP="00271F5E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土曜･放課後活動</w:t>
      </w: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 xml:space="preserve">等助成金　</w:t>
      </w:r>
      <w:r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>振込口座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271F5E" w:rsidRPr="00271F5E" w:rsidRDefault="00271F5E" w:rsidP="00271F5E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271F5E" w:rsidRPr="00271F5E" w:rsidRDefault="00271F5E" w:rsidP="00271F5E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 w:rsidR="00943E0B">
        <w:rPr>
          <w:rFonts w:ascii="ＭＳ 明朝" w:hAnsi="ＭＳ 明朝" w:cs="Times New Roman" w:hint="eastAsia"/>
          <w:sz w:val="24"/>
          <w:szCs w:val="24"/>
        </w:rPr>
        <w:t>助成金</w:t>
      </w:r>
      <w:r w:rsidRPr="00271F5E">
        <w:rPr>
          <w:rFonts w:ascii="ＭＳ 明朝" w:hAnsi="ＭＳ 明朝" w:cs="Times New Roman" w:hint="eastAsia"/>
          <w:sz w:val="24"/>
          <w:szCs w:val="24"/>
        </w:rPr>
        <w:t>の振込をお願いします。</w:t>
      </w:r>
    </w:p>
    <w:p w:rsidR="00271F5E" w:rsidRPr="00271F5E" w:rsidRDefault="00271F5E" w:rsidP="00271F5E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Pr="00271F5E">
        <w:rPr>
          <w:rFonts w:ascii="ＭＳ 明朝" w:hAnsi="ＭＳ 明朝" w:cs="Times New Roman" w:hint="eastAsia"/>
          <w:sz w:val="24"/>
          <w:szCs w:val="24"/>
        </w:rPr>
        <w:t>平成</w:t>
      </w:r>
      <w:r>
        <w:rPr>
          <w:rFonts w:ascii="ＭＳ 明朝" w:hAnsi="ＭＳ 明朝" w:cs="Times New Roman"/>
          <w:sz w:val="24"/>
          <w:szCs w:val="24"/>
        </w:rPr>
        <w:t xml:space="preserve"> 29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>
        <w:rPr>
          <w:rFonts w:ascii="ＭＳ 明朝" w:hAnsi="ＭＳ 明朝" w:cs="Times New Roman" w:hint="eastAsia"/>
          <w:sz w:val="24"/>
          <w:szCs w:val="24"/>
        </w:rPr>
        <w:t xml:space="preserve"> 12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>
        <w:rPr>
          <w:rFonts w:ascii="ＭＳ 明朝" w:hAnsi="ＭＳ 明朝" w:cs="Times New Roman" w:hint="eastAsia"/>
          <w:sz w:val="24"/>
          <w:szCs w:val="24"/>
        </w:rPr>
        <w:t xml:space="preserve"> 30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271F5E" w:rsidRPr="00271F5E" w:rsidRDefault="00271F5E" w:rsidP="00271F5E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  <w:r w:rsidR="00073B18">
        <w:rPr>
          <w:rFonts w:ascii="ＭＳ 明朝" w:hAnsi="ＭＳ 明朝" w:cs="Times New Roman" w:hint="eastAsia"/>
          <w:sz w:val="20"/>
          <w:szCs w:val="20"/>
        </w:rPr>
        <w:t xml:space="preserve">　　ｼｽﾞｵｶﾀﾞｲｶﾞｸｷﾖｳｲｸｶﾞｸﾌﾞﾌｿﾞｸﾊﾏﾏﾂﾁﾕｳｶﾞﾂｺｳPTA</w:t>
      </w:r>
    </w:p>
    <w:p w:rsidR="00271F5E" w:rsidRPr="00271F5E" w:rsidRDefault="00271F5E" w:rsidP="00271F5E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 w:rsidR="007F029F">
        <w:rPr>
          <w:rFonts w:ascii="ＭＳ 明朝" w:hAnsi="ＭＳ 明朝" w:cs="Times New Roman" w:hint="eastAsia"/>
          <w:sz w:val="24"/>
          <w:szCs w:val="24"/>
          <w:u w:val="single"/>
        </w:rPr>
        <w:t>静岡</w:t>
      </w:r>
      <w:r w:rsidR="00073B18">
        <w:rPr>
          <w:rFonts w:ascii="ＭＳ 明朝" w:hAnsi="ＭＳ 明朝" w:cs="Times New Roman" w:hint="eastAsia"/>
          <w:sz w:val="24"/>
          <w:szCs w:val="24"/>
          <w:u w:val="single"/>
        </w:rPr>
        <w:t>大学教育学部附属浜松中学校ＰＴＡ</w:t>
      </w: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177"/>
        <w:gridCol w:w="248"/>
        <w:gridCol w:w="319"/>
        <w:gridCol w:w="106"/>
        <w:gridCol w:w="488"/>
        <w:gridCol w:w="9"/>
      </w:tblGrid>
      <w:tr w:rsidR="00271F5E" w:rsidRPr="00271F5E" w:rsidTr="00152030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 w:rsidR="00073B18">
              <w:rPr>
                <w:rFonts w:ascii="ＭＳ 明朝" w:hAnsi="ＭＳ 明朝" w:cs="Times New Roman" w:hint="eastAsia"/>
                <w:sz w:val="10"/>
                <w:szCs w:val="10"/>
              </w:rPr>
              <w:t>トラノモン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71F5E" w:rsidRPr="00271F5E" w:rsidRDefault="00073B18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5875</wp:posOffset>
                      </wp:positionV>
                      <wp:extent cx="333375" cy="1809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55E2C" id="楕円 1" o:spid="_x0000_s1026" style="position:absolute;left:0;text-align:left;margin-left:-4.9pt;margin-top:-1.25pt;width:26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71F5E"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 w:rsidR="00073B18">
              <w:rPr>
                <w:rFonts w:ascii="ＭＳ 明朝" w:hAnsi="ＭＳ 明朝" w:cs="Times New Roman" w:hint="eastAsia"/>
                <w:sz w:val="10"/>
                <w:szCs w:val="10"/>
              </w:rPr>
              <w:t>ハママツ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2"/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271F5E" w:rsidRPr="00271F5E" w:rsidTr="00073B18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073B18" w:rsidP="00073B18">
            <w:pPr>
              <w:adjustRightInd w:val="0"/>
              <w:ind w:firstLineChars="400" w:firstLine="64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虎ノ門</w:t>
            </w: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073B18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 xml:space="preserve">　　　浜松</w:t>
            </w: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073B18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073B18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073B18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３</w:t>
            </w: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073B18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073B18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073B18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６</w:t>
            </w: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073B18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７</w:t>
            </w:r>
          </w:p>
        </w:tc>
      </w:tr>
      <w:tr w:rsidR="00271F5E" w:rsidRPr="00271F5E" w:rsidTr="00073B18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1F5E" w:rsidRPr="00271F5E" w:rsidRDefault="00073B18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0A1E0B" wp14:editId="6E2F427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8760</wp:posOffset>
                      </wp:positionV>
                      <wp:extent cx="333375" cy="180975"/>
                      <wp:effectExtent l="0" t="0" r="28575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97CAD" id="楕円 19" o:spid="_x0000_s1026" style="position:absolute;left:0;text-align:left;margin-left:-5.25pt;margin-top:-18.8pt;width:26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71F5E"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271F5E" w:rsidRPr="00271F5E" w:rsidTr="00073B18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271F5E" w:rsidRPr="00271F5E" w:rsidTr="00152030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2"/>
            <w:vMerge w:val="restart"/>
            <w:shd w:val="clear" w:color="auto" w:fill="auto"/>
            <w:vAlign w:val="center"/>
          </w:tcPr>
          <w:p w:rsidR="00271F5E" w:rsidRPr="00271F5E" w:rsidRDefault="00073B18" w:rsidP="00152030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FB87F" wp14:editId="4775DAF2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36195</wp:posOffset>
                      </wp:positionV>
                      <wp:extent cx="333375" cy="180975"/>
                      <wp:effectExtent l="0" t="0" r="28575" b="2857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40937" id="楕円 20" o:spid="_x0000_s1026" style="position:absolute;left:0;text-align:left;margin-left:37.5pt;margin-top:-2.85pt;width:26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71F5E"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271F5E" w:rsidRPr="00271F5E" w:rsidTr="00152030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271F5E" w:rsidRPr="00271F5E" w:rsidTr="00152030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271F5E" w:rsidRPr="00271F5E" w:rsidTr="00152030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271F5E" w:rsidRPr="00271F5E" w:rsidTr="00152030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F5E" w:rsidRPr="00271F5E" w:rsidRDefault="00271F5E" w:rsidP="00152030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271F5E" w:rsidRPr="00271F5E" w:rsidRDefault="00271F5E" w:rsidP="00271F5E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p w:rsidR="004029FE" w:rsidRDefault="004029FE" w:rsidP="004029FE">
      <w:pPr>
        <w:jc w:val="center"/>
        <w:rPr>
          <w:noProof/>
        </w:rPr>
      </w:pPr>
    </w:p>
    <w:sectPr w:rsidR="004029FE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0F7" w:rsidRDefault="00D430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30F7" w:rsidRDefault="00D430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0F7" w:rsidRDefault="00D430F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430F7" w:rsidRDefault="00D430F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B7D"/>
    <w:multiLevelType w:val="hybridMultilevel"/>
    <w:tmpl w:val="BEAEB1A0"/>
    <w:lvl w:ilvl="0" w:tplc="92D6C6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B55A4E"/>
    <w:multiLevelType w:val="multilevel"/>
    <w:tmpl w:val="39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6D13"/>
    <w:multiLevelType w:val="hybridMultilevel"/>
    <w:tmpl w:val="345C3412"/>
    <w:lvl w:ilvl="0" w:tplc="30766B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81753"/>
    <w:multiLevelType w:val="hybridMultilevel"/>
    <w:tmpl w:val="9C98080C"/>
    <w:lvl w:ilvl="0" w:tplc="80E417C0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B521C"/>
    <w:multiLevelType w:val="hybridMultilevel"/>
    <w:tmpl w:val="96CA47D8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3A9C2C67"/>
    <w:multiLevelType w:val="hybridMultilevel"/>
    <w:tmpl w:val="2B8863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16E11"/>
    <w:multiLevelType w:val="hybridMultilevel"/>
    <w:tmpl w:val="91F4DA94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41231CD4"/>
    <w:multiLevelType w:val="hybridMultilevel"/>
    <w:tmpl w:val="29D2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771B0"/>
    <w:multiLevelType w:val="hybridMultilevel"/>
    <w:tmpl w:val="68142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56392"/>
    <w:multiLevelType w:val="hybridMultilevel"/>
    <w:tmpl w:val="096A68C8"/>
    <w:lvl w:ilvl="0" w:tplc="F73EB262">
      <w:start w:val="1"/>
      <w:numFmt w:val="decimalFullWidth"/>
      <w:lvlText w:val="%1，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0560A5"/>
    <w:multiLevelType w:val="hybridMultilevel"/>
    <w:tmpl w:val="A4E80AE8"/>
    <w:lvl w:ilvl="0" w:tplc="22B6E56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597E56"/>
    <w:multiLevelType w:val="multilevel"/>
    <w:tmpl w:val="FEE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61C64"/>
    <w:multiLevelType w:val="hybridMultilevel"/>
    <w:tmpl w:val="C6FE807A"/>
    <w:lvl w:ilvl="0" w:tplc="6C1035F8">
      <w:start w:val="12"/>
      <w:numFmt w:val="bullet"/>
      <w:lvlText w:val="●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A141F1C"/>
    <w:multiLevelType w:val="hybridMultilevel"/>
    <w:tmpl w:val="9A204EEC"/>
    <w:lvl w:ilvl="0" w:tplc="CC22F452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4" w15:restartNumberingAfterBreak="0">
    <w:nsid w:val="7C8A05AD"/>
    <w:multiLevelType w:val="hybridMultilevel"/>
    <w:tmpl w:val="C26AF6DE"/>
    <w:lvl w:ilvl="0" w:tplc="FB04838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D19BB"/>
    <w:multiLevelType w:val="hybridMultilevel"/>
    <w:tmpl w:val="CA3AB080"/>
    <w:lvl w:ilvl="0" w:tplc="869A52A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E0F6A08"/>
    <w:multiLevelType w:val="hybridMultilevel"/>
    <w:tmpl w:val="9274F3EC"/>
    <w:lvl w:ilvl="0" w:tplc="AA82B134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1791E"/>
    <w:multiLevelType w:val="hybridMultilevel"/>
    <w:tmpl w:val="A1608166"/>
    <w:lvl w:ilvl="0" w:tplc="67AE18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233F25"/>
    <w:multiLevelType w:val="hybridMultilevel"/>
    <w:tmpl w:val="F34C5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5C"/>
    <w:rsid w:val="0001634D"/>
    <w:rsid w:val="00023DE2"/>
    <w:rsid w:val="0003116E"/>
    <w:rsid w:val="000315DF"/>
    <w:rsid w:val="0003450F"/>
    <w:rsid w:val="00036E4D"/>
    <w:rsid w:val="00040270"/>
    <w:rsid w:val="00040C35"/>
    <w:rsid w:val="000476C9"/>
    <w:rsid w:val="000566D4"/>
    <w:rsid w:val="00057747"/>
    <w:rsid w:val="00062CF3"/>
    <w:rsid w:val="00073899"/>
    <w:rsid w:val="00073B18"/>
    <w:rsid w:val="00074269"/>
    <w:rsid w:val="00082934"/>
    <w:rsid w:val="000830DE"/>
    <w:rsid w:val="0008329C"/>
    <w:rsid w:val="00083DDC"/>
    <w:rsid w:val="000864D6"/>
    <w:rsid w:val="00095821"/>
    <w:rsid w:val="00095D8B"/>
    <w:rsid w:val="000A1C10"/>
    <w:rsid w:val="000A2211"/>
    <w:rsid w:val="000A609E"/>
    <w:rsid w:val="000A6546"/>
    <w:rsid w:val="000B6973"/>
    <w:rsid w:val="000C2096"/>
    <w:rsid w:val="000C7A09"/>
    <w:rsid w:val="000D1EC8"/>
    <w:rsid w:val="000D3EF7"/>
    <w:rsid w:val="000E21A8"/>
    <w:rsid w:val="000E2473"/>
    <w:rsid w:val="000E2ABE"/>
    <w:rsid w:val="000F7C13"/>
    <w:rsid w:val="001055E1"/>
    <w:rsid w:val="001106DA"/>
    <w:rsid w:val="00121D60"/>
    <w:rsid w:val="00123BF0"/>
    <w:rsid w:val="00145771"/>
    <w:rsid w:val="00150170"/>
    <w:rsid w:val="00152598"/>
    <w:rsid w:val="001605E1"/>
    <w:rsid w:val="00175A96"/>
    <w:rsid w:val="00182718"/>
    <w:rsid w:val="0018347E"/>
    <w:rsid w:val="001854C6"/>
    <w:rsid w:val="00195FD3"/>
    <w:rsid w:val="00197EF7"/>
    <w:rsid w:val="001B0BE6"/>
    <w:rsid w:val="001E0307"/>
    <w:rsid w:val="001F2F9C"/>
    <w:rsid w:val="00202A95"/>
    <w:rsid w:val="002131E1"/>
    <w:rsid w:val="00230556"/>
    <w:rsid w:val="00231EB1"/>
    <w:rsid w:val="0023343D"/>
    <w:rsid w:val="00243D51"/>
    <w:rsid w:val="00247BC1"/>
    <w:rsid w:val="00253B44"/>
    <w:rsid w:val="002550B5"/>
    <w:rsid w:val="002601B1"/>
    <w:rsid w:val="00270475"/>
    <w:rsid w:val="00271F5E"/>
    <w:rsid w:val="002724F0"/>
    <w:rsid w:val="002769C3"/>
    <w:rsid w:val="00277248"/>
    <w:rsid w:val="002B2DF0"/>
    <w:rsid w:val="002B76BF"/>
    <w:rsid w:val="002D1728"/>
    <w:rsid w:val="002D4369"/>
    <w:rsid w:val="002D48DF"/>
    <w:rsid w:val="002D6DE5"/>
    <w:rsid w:val="002E46DA"/>
    <w:rsid w:val="002E7520"/>
    <w:rsid w:val="002F4396"/>
    <w:rsid w:val="00306B2E"/>
    <w:rsid w:val="00320B63"/>
    <w:rsid w:val="00321DB1"/>
    <w:rsid w:val="00324B63"/>
    <w:rsid w:val="0032618D"/>
    <w:rsid w:val="00330A1B"/>
    <w:rsid w:val="00337ED7"/>
    <w:rsid w:val="0034111A"/>
    <w:rsid w:val="003441C9"/>
    <w:rsid w:val="00382759"/>
    <w:rsid w:val="00385C44"/>
    <w:rsid w:val="00391230"/>
    <w:rsid w:val="003A2593"/>
    <w:rsid w:val="003A7CE5"/>
    <w:rsid w:val="003B2A0C"/>
    <w:rsid w:val="003C1C04"/>
    <w:rsid w:val="003C2A47"/>
    <w:rsid w:val="003D18F3"/>
    <w:rsid w:val="003D60F0"/>
    <w:rsid w:val="003D6A93"/>
    <w:rsid w:val="003E092E"/>
    <w:rsid w:val="003E34D2"/>
    <w:rsid w:val="003F03FD"/>
    <w:rsid w:val="003F1E6C"/>
    <w:rsid w:val="004029FE"/>
    <w:rsid w:val="0041311A"/>
    <w:rsid w:val="00413B87"/>
    <w:rsid w:val="00413E9C"/>
    <w:rsid w:val="00413EB5"/>
    <w:rsid w:val="00414CC0"/>
    <w:rsid w:val="00417C1F"/>
    <w:rsid w:val="00417E79"/>
    <w:rsid w:val="00431E58"/>
    <w:rsid w:val="004421FD"/>
    <w:rsid w:val="00444159"/>
    <w:rsid w:val="00445629"/>
    <w:rsid w:val="004613FA"/>
    <w:rsid w:val="0046284B"/>
    <w:rsid w:val="00470C8E"/>
    <w:rsid w:val="0049798A"/>
    <w:rsid w:val="004B2E68"/>
    <w:rsid w:val="004B7BAB"/>
    <w:rsid w:val="004C6981"/>
    <w:rsid w:val="004E2C9F"/>
    <w:rsid w:val="004F0ADF"/>
    <w:rsid w:val="004F4C41"/>
    <w:rsid w:val="004F5F82"/>
    <w:rsid w:val="00501A14"/>
    <w:rsid w:val="00511202"/>
    <w:rsid w:val="00512551"/>
    <w:rsid w:val="0052569A"/>
    <w:rsid w:val="00526A58"/>
    <w:rsid w:val="0053524B"/>
    <w:rsid w:val="00544782"/>
    <w:rsid w:val="00546C1E"/>
    <w:rsid w:val="00551305"/>
    <w:rsid w:val="00553817"/>
    <w:rsid w:val="00553A31"/>
    <w:rsid w:val="00553AA5"/>
    <w:rsid w:val="00554A36"/>
    <w:rsid w:val="00554B52"/>
    <w:rsid w:val="00562FB9"/>
    <w:rsid w:val="00564013"/>
    <w:rsid w:val="00565B85"/>
    <w:rsid w:val="005676D3"/>
    <w:rsid w:val="005923EC"/>
    <w:rsid w:val="00593CB6"/>
    <w:rsid w:val="005C3426"/>
    <w:rsid w:val="005C5580"/>
    <w:rsid w:val="005D3299"/>
    <w:rsid w:val="005E7391"/>
    <w:rsid w:val="005F1B2F"/>
    <w:rsid w:val="005F49BF"/>
    <w:rsid w:val="005F6D6C"/>
    <w:rsid w:val="00601B9C"/>
    <w:rsid w:val="00603B3B"/>
    <w:rsid w:val="00617FA9"/>
    <w:rsid w:val="006211F6"/>
    <w:rsid w:val="00622E93"/>
    <w:rsid w:val="00625F80"/>
    <w:rsid w:val="00627EBC"/>
    <w:rsid w:val="00630DCA"/>
    <w:rsid w:val="00645A44"/>
    <w:rsid w:val="0065040B"/>
    <w:rsid w:val="0066385C"/>
    <w:rsid w:val="006663A0"/>
    <w:rsid w:val="00682B8F"/>
    <w:rsid w:val="00692AEB"/>
    <w:rsid w:val="0069555C"/>
    <w:rsid w:val="00697525"/>
    <w:rsid w:val="006A7C5A"/>
    <w:rsid w:val="006B2AFE"/>
    <w:rsid w:val="006C10AC"/>
    <w:rsid w:val="006C2C8C"/>
    <w:rsid w:val="006D010D"/>
    <w:rsid w:val="006D285C"/>
    <w:rsid w:val="006F2E5E"/>
    <w:rsid w:val="006F31A7"/>
    <w:rsid w:val="006F4E2E"/>
    <w:rsid w:val="00705D96"/>
    <w:rsid w:val="00711C79"/>
    <w:rsid w:val="007303AF"/>
    <w:rsid w:val="0073349D"/>
    <w:rsid w:val="00735E56"/>
    <w:rsid w:val="00737CFF"/>
    <w:rsid w:val="00744BE6"/>
    <w:rsid w:val="007546C8"/>
    <w:rsid w:val="007674AB"/>
    <w:rsid w:val="00773362"/>
    <w:rsid w:val="00774AAB"/>
    <w:rsid w:val="00783A0B"/>
    <w:rsid w:val="00790005"/>
    <w:rsid w:val="007A1356"/>
    <w:rsid w:val="007B0A0A"/>
    <w:rsid w:val="007B0A96"/>
    <w:rsid w:val="007B0E2E"/>
    <w:rsid w:val="007B2C35"/>
    <w:rsid w:val="007B3251"/>
    <w:rsid w:val="007B5BD8"/>
    <w:rsid w:val="007B5C02"/>
    <w:rsid w:val="007B64FB"/>
    <w:rsid w:val="007C2871"/>
    <w:rsid w:val="007C4CEE"/>
    <w:rsid w:val="007D770D"/>
    <w:rsid w:val="007E67F0"/>
    <w:rsid w:val="007F029F"/>
    <w:rsid w:val="007F0484"/>
    <w:rsid w:val="00803CA5"/>
    <w:rsid w:val="0080517F"/>
    <w:rsid w:val="0081241E"/>
    <w:rsid w:val="00813671"/>
    <w:rsid w:val="00816C95"/>
    <w:rsid w:val="00817E46"/>
    <w:rsid w:val="00830094"/>
    <w:rsid w:val="008365A9"/>
    <w:rsid w:val="00837B8A"/>
    <w:rsid w:val="00847F74"/>
    <w:rsid w:val="00851D31"/>
    <w:rsid w:val="0085405A"/>
    <w:rsid w:val="00856675"/>
    <w:rsid w:val="00861AA5"/>
    <w:rsid w:val="00864C01"/>
    <w:rsid w:val="00866258"/>
    <w:rsid w:val="008663E2"/>
    <w:rsid w:val="008672FD"/>
    <w:rsid w:val="008743AA"/>
    <w:rsid w:val="00875198"/>
    <w:rsid w:val="00875810"/>
    <w:rsid w:val="00880E9A"/>
    <w:rsid w:val="0089044C"/>
    <w:rsid w:val="00891E51"/>
    <w:rsid w:val="008954E1"/>
    <w:rsid w:val="00895D60"/>
    <w:rsid w:val="00896093"/>
    <w:rsid w:val="00897FFC"/>
    <w:rsid w:val="008A5687"/>
    <w:rsid w:val="008C03FD"/>
    <w:rsid w:val="008C4187"/>
    <w:rsid w:val="008E4B3B"/>
    <w:rsid w:val="008E548B"/>
    <w:rsid w:val="008F0A2F"/>
    <w:rsid w:val="008F14A0"/>
    <w:rsid w:val="008F6F25"/>
    <w:rsid w:val="00905862"/>
    <w:rsid w:val="00921DE2"/>
    <w:rsid w:val="0092204B"/>
    <w:rsid w:val="00923622"/>
    <w:rsid w:val="0092455C"/>
    <w:rsid w:val="009268E6"/>
    <w:rsid w:val="0093352B"/>
    <w:rsid w:val="00935F2F"/>
    <w:rsid w:val="00943E0B"/>
    <w:rsid w:val="00956CB6"/>
    <w:rsid w:val="00956DDF"/>
    <w:rsid w:val="0096307F"/>
    <w:rsid w:val="00972FDD"/>
    <w:rsid w:val="00973A92"/>
    <w:rsid w:val="00982E60"/>
    <w:rsid w:val="00983A61"/>
    <w:rsid w:val="00994D82"/>
    <w:rsid w:val="00995BE3"/>
    <w:rsid w:val="009964CA"/>
    <w:rsid w:val="0099698F"/>
    <w:rsid w:val="009A6C4F"/>
    <w:rsid w:val="009B42A8"/>
    <w:rsid w:val="009C296F"/>
    <w:rsid w:val="009C3256"/>
    <w:rsid w:val="009C3316"/>
    <w:rsid w:val="009C519F"/>
    <w:rsid w:val="009D15FA"/>
    <w:rsid w:val="009D264A"/>
    <w:rsid w:val="009E1416"/>
    <w:rsid w:val="009E3432"/>
    <w:rsid w:val="009E35C8"/>
    <w:rsid w:val="009E60A7"/>
    <w:rsid w:val="009F0110"/>
    <w:rsid w:val="009F0959"/>
    <w:rsid w:val="009F51FC"/>
    <w:rsid w:val="009F5A6A"/>
    <w:rsid w:val="009F68DE"/>
    <w:rsid w:val="009F7157"/>
    <w:rsid w:val="00A0079A"/>
    <w:rsid w:val="00A036D4"/>
    <w:rsid w:val="00A06055"/>
    <w:rsid w:val="00A06571"/>
    <w:rsid w:val="00A12DA3"/>
    <w:rsid w:val="00A1504B"/>
    <w:rsid w:val="00A17ABD"/>
    <w:rsid w:val="00A252A9"/>
    <w:rsid w:val="00A311B7"/>
    <w:rsid w:val="00A33AA4"/>
    <w:rsid w:val="00A41687"/>
    <w:rsid w:val="00A44B3F"/>
    <w:rsid w:val="00A5169C"/>
    <w:rsid w:val="00A55847"/>
    <w:rsid w:val="00A55F41"/>
    <w:rsid w:val="00A562B9"/>
    <w:rsid w:val="00A61ED2"/>
    <w:rsid w:val="00A63A94"/>
    <w:rsid w:val="00A65A39"/>
    <w:rsid w:val="00A777EA"/>
    <w:rsid w:val="00A84002"/>
    <w:rsid w:val="00A8798D"/>
    <w:rsid w:val="00A928F5"/>
    <w:rsid w:val="00AA045E"/>
    <w:rsid w:val="00AA436D"/>
    <w:rsid w:val="00AA4772"/>
    <w:rsid w:val="00AA552B"/>
    <w:rsid w:val="00AA6824"/>
    <w:rsid w:val="00AB3947"/>
    <w:rsid w:val="00AC4F6F"/>
    <w:rsid w:val="00AF1297"/>
    <w:rsid w:val="00AF6BCE"/>
    <w:rsid w:val="00AF7703"/>
    <w:rsid w:val="00B03C9D"/>
    <w:rsid w:val="00B057C1"/>
    <w:rsid w:val="00B22A81"/>
    <w:rsid w:val="00B254AE"/>
    <w:rsid w:val="00B30718"/>
    <w:rsid w:val="00B3132C"/>
    <w:rsid w:val="00B359E1"/>
    <w:rsid w:val="00B46607"/>
    <w:rsid w:val="00B46A27"/>
    <w:rsid w:val="00B553EA"/>
    <w:rsid w:val="00B566ED"/>
    <w:rsid w:val="00B56CC0"/>
    <w:rsid w:val="00B6004D"/>
    <w:rsid w:val="00B72CD0"/>
    <w:rsid w:val="00B73E88"/>
    <w:rsid w:val="00B80DEA"/>
    <w:rsid w:val="00B80DF6"/>
    <w:rsid w:val="00B83E2C"/>
    <w:rsid w:val="00B86EED"/>
    <w:rsid w:val="00B926DC"/>
    <w:rsid w:val="00BA086C"/>
    <w:rsid w:val="00BA78C2"/>
    <w:rsid w:val="00BB2327"/>
    <w:rsid w:val="00BB2DB2"/>
    <w:rsid w:val="00BB5C9A"/>
    <w:rsid w:val="00BC5A15"/>
    <w:rsid w:val="00BC5D4B"/>
    <w:rsid w:val="00BC6584"/>
    <w:rsid w:val="00BD4CEF"/>
    <w:rsid w:val="00BE46B3"/>
    <w:rsid w:val="00C00F56"/>
    <w:rsid w:val="00C07E8A"/>
    <w:rsid w:val="00C137DD"/>
    <w:rsid w:val="00C271A4"/>
    <w:rsid w:val="00C37E67"/>
    <w:rsid w:val="00C41D13"/>
    <w:rsid w:val="00C42C2B"/>
    <w:rsid w:val="00C51649"/>
    <w:rsid w:val="00C73041"/>
    <w:rsid w:val="00C732D3"/>
    <w:rsid w:val="00C81BAC"/>
    <w:rsid w:val="00C8332C"/>
    <w:rsid w:val="00C8399F"/>
    <w:rsid w:val="00C845D4"/>
    <w:rsid w:val="00CA3C7C"/>
    <w:rsid w:val="00CC6515"/>
    <w:rsid w:val="00CD650E"/>
    <w:rsid w:val="00CE1445"/>
    <w:rsid w:val="00CF04E8"/>
    <w:rsid w:val="00CF1891"/>
    <w:rsid w:val="00CF4B69"/>
    <w:rsid w:val="00CF5C7B"/>
    <w:rsid w:val="00D1593D"/>
    <w:rsid w:val="00D16EDB"/>
    <w:rsid w:val="00D20A2D"/>
    <w:rsid w:val="00D20D70"/>
    <w:rsid w:val="00D220AF"/>
    <w:rsid w:val="00D253E5"/>
    <w:rsid w:val="00D273B7"/>
    <w:rsid w:val="00D27F03"/>
    <w:rsid w:val="00D31A6F"/>
    <w:rsid w:val="00D40B63"/>
    <w:rsid w:val="00D430F7"/>
    <w:rsid w:val="00D52E29"/>
    <w:rsid w:val="00D544AC"/>
    <w:rsid w:val="00D646AF"/>
    <w:rsid w:val="00D80C91"/>
    <w:rsid w:val="00D87CE3"/>
    <w:rsid w:val="00D9135D"/>
    <w:rsid w:val="00DB30D7"/>
    <w:rsid w:val="00DC5B05"/>
    <w:rsid w:val="00DD0E14"/>
    <w:rsid w:val="00DD1D43"/>
    <w:rsid w:val="00DF0005"/>
    <w:rsid w:val="00DF06D7"/>
    <w:rsid w:val="00DF4810"/>
    <w:rsid w:val="00E0055C"/>
    <w:rsid w:val="00E00C35"/>
    <w:rsid w:val="00E04C6D"/>
    <w:rsid w:val="00E055A6"/>
    <w:rsid w:val="00E0684A"/>
    <w:rsid w:val="00E20B5E"/>
    <w:rsid w:val="00E3248B"/>
    <w:rsid w:val="00E332F2"/>
    <w:rsid w:val="00E362B8"/>
    <w:rsid w:val="00E36CAF"/>
    <w:rsid w:val="00E4301B"/>
    <w:rsid w:val="00E435D7"/>
    <w:rsid w:val="00E45097"/>
    <w:rsid w:val="00E45FB7"/>
    <w:rsid w:val="00E52EF3"/>
    <w:rsid w:val="00E55B9B"/>
    <w:rsid w:val="00E5682E"/>
    <w:rsid w:val="00E643C7"/>
    <w:rsid w:val="00E6609E"/>
    <w:rsid w:val="00E72D7B"/>
    <w:rsid w:val="00E807E7"/>
    <w:rsid w:val="00E9092D"/>
    <w:rsid w:val="00E92ED3"/>
    <w:rsid w:val="00EA3C2F"/>
    <w:rsid w:val="00EB1565"/>
    <w:rsid w:val="00EB23EE"/>
    <w:rsid w:val="00EC7A03"/>
    <w:rsid w:val="00ED2E68"/>
    <w:rsid w:val="00ED45D9"/>
    <w:rsid w:val="00EE451D"/>
    <w:rsid w:val="00EF3708"/>
    <w:rsid w:val="00EF3AB1"/>
    <w:rsid w:val="00F00339"/>
    <w:rsid w:val="00F029EC"/>
    <w:rsid w:val="00F05784"/>
    <w:rsid w:val="00F102A1"/>
    <w:rsid w:val="00F26F92"/>
    <w:rsid w:val="00F34122"/>
    <w:rsid w:val="00F61D14"/>
    <w:rsid w:val="00F64B9B"/>
    <w:rsid w:val="00F7578F"/>
    <w:rsid w:val="00F76838"/>
    <w:rsid w:val="00F80E25"/>
    <w:rsid w:val="00F93EB9"/>
    <w:rsid w:val="00F97E90"/>
    <w:rsid w:val="00FB7099"/>
    <w:rsid w:val="00FC1A28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B70A1AA"/>
  <w15:docId w15:val="{FEE74203-8ADD-4CD6-B606-6644A301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character" w:styleId="a5">
    <w:name w:val="Hyperlink"/>
    <w:rsid w:val="00DF4810"/>
    <w:rPr>
      <w:color w:val="0000DE"/>
      <w:u w:val="single"/>
    </w:rPr>
  </w:style>
  <w:style w:type="paragraph" w:styleId="Web">
    <w:name w:val="Normal (Web)"/>
    <w:basedOn w:val="a"/>
    <w:rsid w:val="0054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Plain Text"/>
    <w:basedOn w:val="a"/>
    <w:rsid w:val="003F03FD"/>
    <w:rPr>
      <w:rFonts w:ascii="ＭＳ 明朝" w:hAnsi="Courier New" w:cs="Courier New"/>
    </w:rPr>
  </w:style>
  <w:style w:type="paragraph" w:styleId="HTML">
    <w:name w:val="HTML Preformatted"/>
    <w:basedOn w:val="a"/>
    <w:rsid w:val="00A00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Date"/>
    <w:basedOn w:val="a"/>
    <w:next w:val="a"/>
    <w:rsid w:val="006D010D"/>
  </w:style>
  <w:style w:type="paragraph" w:styleId="a8">
    <w:name w:val="Salutation"/>
    <w:basedOn w:val="a"/>
    <w:next w:val="a"/>
    <w:rsid w:val="006C10AC"/>
    <w:rPr>
      <w:rFonts w:cs="Times New Roman"/>
    </w:rPr>
  </w:style>
  <w:style w:type="paragraph" w:styleId="a9">
    <w:name w:val="Note Heading"/>
    <w:basedOn w:val="a"/>
    <w:next w:val="a"/>
    <w:rsid w:val="006C10AC"/>
    <w:pPr>
      <w:jc w:val="center"/>
    </w:pPr>
    <w:rPr>
      <w:rFonts w:cs="Times New Roman"/>
      <w:szCs w:val="24"/>
    </w:rPr>
  </w:style>
  <w:style w:type="paragraph" w:styleId="aa">
    <w:name w:val="Closing"/>
    <w:basedOn w:val="a"/>
    <w:next w:val="a"/>
    <w:rsid w:val="006C10AC"/>
    <w:pPr>
      <w:jc w:val="right"/>
    </w:pPr>
    <w:rPr>
      <w:rFonts w:ascii="ＭＳ 明朝"/>
      <w:color w:val="000000"/>
      <w:kern w:val="0"/>
      <w:sz w:val="24"/>
      <w:szCs w:val="24"/>
    </w:rPr>
  </w:style>
  <w:style w:type="character" w:customStyle="1" w:styleId="maintxt1">
    <w:name w:val="maintxt1"/>
    <w:rsid w:val="008672FD"/>
    <w:rPr>
      <w:color w:val="000000"/>
      <w:sz w:val="18"/>
      <w:szCs w:val="18"/>
    </w:rPr>
  </w:style>
  <w:style w:type="paragraph" w:styleId="ab">
    <w:name w:val="header"/>
    <w:basedOn w:val="a"/>
    <w:link w:val="ac"/>
    <w:rsid w:val="000311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3116E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d"/>
    <w:uiPriority w:val="59"/>
    <w:rsid w:val="00BD4C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B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427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868329493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3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30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38598654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13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60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70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A52E-4F2D-49EC-B833-1F6735C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附Ｐ連 事業計画書</vt:lpstr>
      <vt:lpstr>２００８年度 社団法人東大阪青年会議所　事業計画書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附Ｐ連 事業計画書</dc:title>
  <dc:subject>全附Ｐ連 事業計画書</dc:subject>
  <dc:creator>Kei Kuremoto</dc:creator>
  <cp:keywords/>
  <cp:lastModifiedBy>PTA研修会</cp:lastModifiedBy>
  <cp:revision>14</cp:revision>
  <cp:lastPrinted>2017-05-23T05:29:00Z</cp:lastPrinted>
  <dcterms:created xsi:type="dcterms:W3CDTF">2017-06-21T14:19:00Z</dcterms:created>
  <dcterms:modified xsi:type="dcterms:W3CDTF">2017-06-30T06:44:00Z</dcterms:modified>
</cp:coreProperties>
</file>